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AP, ORGANIC SURFACE-ACTIVE AGENTS, WASHING PREPARATIONS, LUBRICATING PREPARATIONS, ARTIFICIAL WAXES, PREPARED WAXES, POLISHING OR SCOURING PREPARATIONS, CANDLES AND SIMILAR ARTICLES, MODELLING PASTES, 'DENTAL WAXES' AND DENTAL PREPARATIONS WITH A BASIS OF PLA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ap and organic surface-active products and preparations, in the form of bars, cakes, moulded pieces or shapes, and paper, wadding, felt and nonwovens, impregnated, coated or covered with soap or deterg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oilet use (including medicated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ap in othe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kes, wafers, granules or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ganic surface-active products and preparations for washing the skin, in the form of liquid or cream and put up for retail sale, whether or not containing so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surface-active agents (other than soap); surface-active preparations, washing preparations (including auxiliary washing preparations) and cleaning preparations, whether or not containing soap, other than those of heading 340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ganic surface-active agents, whether or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queous solution containing by weight 30% or more but not more than 50% of disodium alkyl [oxydi(benzene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i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i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face-activ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ing preparations and cleaning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face-activ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ing preparations and cleaning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troleum oils or oils obtained from bituminous miner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for the treatment of textile materials, leather, furskins or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70% or more by weight of petroleum oils or of oils obtained from bituminous minerals but not as the basic constitu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bricants having a bio-based carbon content of at least 25% by mass and which are biodegradable at a level of at least 6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for the treatment of textile materials, leather, furskins or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waxes and prepared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oxyethylene) (polyethylene glyc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creams and similar preparations, for footwear or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creams and similar preparations, for the maintenance of wooden furniture, floors or other wood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and similar preparations for coachwork, other than metal poli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ouring pastes and powders and other scouring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l poli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ndles, taper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